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560809" w:rsidRPr="00466829" w:rsidTr="00463053">
        <w:tc>
          <w:tcPr>
            <w:tcW w:w="9299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560809" w:rsidRPr="00466829" w:rsidRDefault="00770DFC" w:rsidP="00B4671A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11271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40AA6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B4671A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56080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560809" w:rsidRPr="00466829" w:rsidRDefault="00560809" w:rsidP="0056080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lang w:eastAsia="sl-SI"/>
        </w:rPr>
        <w:t>V primeru nakupa nove opr</w:t>
      </w:r>
      <w:bookmarkStart w:id="0" w:name="_GoBack"/>
      <w:bookmarkEnd w:id="0"/>
      <w:r w:rsidRPr="00466829">
        <w:rPr>
          <w:rFonts w:ascii="Arial" w:hAnsi="Arial" w:cs="Arial"/>
          <w:sz w:val="20"/>
          <w:szCs w:val="20"/>
          <w:lang w:eastAsia="sl-SI"/>
        </w:rPr>
        <w:t xml:space="preserve">eme iz 3. točke </w:t>
      </w:r>
      <w:r w:rsidR="00851CC3">
        <w:rPr>
          <w:rFonts w:ascii="Arial" w:hAnsi="Arial" w:cs="Arial"/>
          <w:sz w:val="20"/>
          <w:szCs w:val="20"/>
        </w:rPr>
        <w:t>petega</w:t>
      </w:r>
      <w:r w:rsidR="00851CC3" w:rsidRPr="00466829">
        <w:rPr>
          <w:rFonts w:ascii="Arial" w:hAnsi="Arial" w:cs="Arial"/>
          <w:sz w:val="20"/>
          <w:szCs w:val="20"/>
        </w:rPr>
        <w:t xml:space="preserve"> </w:t>
      </w:r>
      <w:r w:rsidRPr="00466829">
        <w:rPr>
          <w:rFonts w:ascii="Arial" w:hAnsi="Arial" w:cs="Arial"/>
          <w:sz w:val="20"/>
          <w:szCs w:val="20"/>
        </w:rPr>
        <w:t>odstavka</w:t>
      </w:r>
      <w:r w:rsidR="0017547B">
        <w:rPr>
          <w:rFonts w:ascii="Arial" w:hAnsi="Arial" w:cs="Arial"/>
          <w:sz w:val="20"/>
          <w:szCs w:val="20"/>
        </w:rPr>
        <w:t xml:space="preserve"> 10</w:t>
      </w:r>
      <w:r w:rsidRPr="00466829">
        <w:rPr>
          <w:rFonts w:ascii="Arial" w:hAnsi="Arial" w:cs="Arial"/>
          <w:sz w:val="20"/>
          <w:szCs w:val="20"/>
        </w:rPr>
        <w:t xml:space="preserve">. člena Uredbe se zahtevku za izplačilo sredstev za vsako novo opremo priloži izjavo o obdobju uporabe nove opreme v projektu. 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>IZJAVA O OBDOBJU UPORABE NOVE OPREME V PROJEKTU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Član partnerstva, ki je upravičenec do podpore </w:t>
      </w:r>
      <w:r w:rsidRPr="00466829">
        <w:rPr>
          <w:rFonts w:ascii="Arial" w:hAnsi="Arial" w:cs="Arial"/>
          <w:color w:val="000000"/>
          <w:sz w:val="20"/>
          <w:szCs w:val="20"/>
        </w:rPr>
        <w:t>___________________________________________,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polno ime in naslov člana partnerstva)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60809" w:rsidRPr="00466829" w:rsidTr="00463053">
        <w:tc>
          <w:tcPr>
            <w:tcW w:w="1814" w:type="dxa"/>
            <w:tcBorders>
              <w:righ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Matična številka</w:t>
            </w:r>
          </w:p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</w:rPr>
              <w:t>ali KMG_MID</w:t>
            </w:r>
            <w:r w:rsidRPr="0046682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:rsidR="00560809" w:rsidRPr="00466829" w:rsidRDefault="00851CC3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,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izjavljamo, da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bomo novo opremo _______________________________________________, ki je predmet podpore </w:t>
      </w:r>
    </w:p>
    <w:p w:rsidR="00560809" w:rsidRPr="00466829" w:rsidRDefault="0096480C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(navedite opremo</w:t>
      </w:r>
      <w:r w:rsidR="00560809" w:rsidRPr="00466829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2714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po </w:t>
      </w:r>
      <w:r w:rsidR="00851CC3">
        <w:rPr>
          <w:rFonts w:ascii="Arial" w:hAnsi="Arial" w:cs="Arial"/>
          <w:sz w:val="20"/>
          <w:szCs w:val="20"/>
        </w:rPr>
        <w:t>3</w:t>
      </w:r>
      <w:r w:rsidR="0096480C">
        <w:rPr>
          <w:rFonts w:ascii="Arial" w:hAnsi="Arial" w:cs="Arial"/>
          <w:sz w:val="20"/>
          <w:szCs w:val="20"/>
        </w:rPr>
        <w:t xml:space="preserve">. javnem razpisu </w:t>
      </w:r>
      <w:r w:rsidR="0096480C" w:rsidRPr="006F58FC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96480C" w:rsidRPr="006F58FC">
        <w:rPr>
          <w:rFonts w:ascii="Arial" w:hAnsi="Arial" w:cs="Arial"/>
          <w:sz w:val="20"/>
          <w:szCs w:val="20"/>
        </w:rPr>
        <w:t>podukrep</w:t>
      </w:r>
      <w:proofErr w:type="spellEnd"/>
      <w:r w:rsidR="0096480C" w:rsidRPr="006F58FC">
        <w:rPr>
          <w:rFonts w:ascii="Arial" w:hAnsi="Arial" w:cs="Arial"/>
          <w:sz w:val="20"/>
          <w:szCs w:val="20"/>
        </w:rPr>
        <w:t xml:space="preserve"> </w:t>
      </w:r>
      <w:r w:rsidR="00882199" w:rsidRPr="00882199">
        <w:rPr>
          <w:rFonts w:ascii="Arial" w:hAnsi="Arial" w:cs="Arial"/>
          <w:sz w:val="20"/>
          <w:szCs w:val="20"/>
        </w:rPr>
        <w:t>Podpora za pilotne projekte ter za razvoj novih proizvodov, praks, procesov in tehnologij</w:t>
      </w:r>
      <w:r w:rsidR="00017379" w:rsidRPr="00466829">
        <w:rPr>
          <w:rFonts w:ascii="Arial" w:hAnsi="Arial" w:cs="Arial"/>
          <w:sz w:val="20"/>
          <w:szCs w:val="20"/>
        </w:rPr>
        <w:t xml:space="preserve"> </w:t>
      </w:r>
      <w:r w:rsidR="00851CC3">
        <w:rPr>
          <w:rFonts w:ascii="Arial" w:hAnsi="Arial" w:cs="Arial"/>
          <w:sz w:val="20"/>
          <w:szCs w:val="20"/>
        </w:rPr>
        <w:t xml:space="preserve">na področju gozdarstva </w:t>
      </w:r>
      <w:r w:rsidRPr="00466829">
        <w:rPr>
          <w:rFonts w:ascii="Arial" w:hAnsi="Arial" w:cs="Arial"/>
          <w:sz w:val="20"/>
          <w:szCs w:val="20"/>
        </w:rPr>
        <w:t>uporabljali za izvajanje upravičenih aktivnosti v času trajanja projekta</w:t>
      </w:r>
    </w:p>
    <w:p w:rsidR="00EC0217" w:rsidRDefault="00EC0217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80C" w:rsidRDefault="0096480C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96480C" w:rsidRPr="00466829" w:rsidRDefault="0096480C" w:rsidP="009648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(navedite upravičene aktivnosti projekta, pri katerih boste uporabljali zgoraj navedeno opremo</w:t>
      </w: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:rsidR="0096480C" w:rsidRDefault="0096480C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 trajanju ______________________________________ mesecev.</w:t>
      </w:r>
    </w:p>
    <w:p w:rsidR="00560809" w:rsidRPr="00466829" w:rsidRDefault="0096480C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                             </w:t>
      </w:r>
      <w:r w:rsidR="00560809" w:rsidRPr="00466829">
        <w:rPr>
          <w:rFonts w:ascii="Arial" w:hAnsi="Arial" w:cs="Arial"/>
          <w:color w:val="000000"/>
          <w:sz w:val="20"/>
          <w:szCs w:val="20"/>
          <w:vertAlign w:val="subscript"/>
        </w:rPr>
        <w:t>(navedba števila mesecev uporabe nove opreme v projektu)</w:t>
      </w:r>
    </w:p>
    <w:p w:rsidR="0056080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80C" w:rsidRPr="00466829" w:rsidRDefault="0096480C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tum nakupa nove opreme</w:t>
      </w:r>
      <w:r w:rsidR="00A9244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92445">
        <w:rPr>
          <w:rFonts w:ascii="Arial" w:hAnsi="Arial" w:cs="Arial"/>
          <w:sz w:val="20"/>
          <w:szCs w:val="20"/>
        </w:rPr>
        <w:t>DD.MM.LLLL</w:t>
      </w:r>
      <w:proofErr w:type="spellEnd"/>
      <w:r w:rsidR="00A92445">
        <w:rPr>
          <w:rFonts w:ascii="Arial" w:hAnsi="Arial" w:cs="Arial"/>
          <w:sz w:val="20"/>
          <w:szCs w:val="20"/>
        </w:rPr>
        <w:t>)</w:t>
      </w:r>
      <w:r w:rsidRPr="00466829">
        <w:rPr>
          <w:rFonts w:ascii="Arial" w:hAnsi="Arial" w:cs="Arial"/>
          <w:sz w:val="20"/>
          <w:szCs w:val="20"/>
        </w:rPr>
        <w:t xml:space="preserve">: _______________ 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tum dobave nove opreme</w:t>
      </w:r>
      <w:r w:rsidR="00A9244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92445">
        <w:rPr>
          <w:rFonts w:ascii="Arial" w:hAnsi="Arial" w:cs="Arial"/>
          <w:sz w:val="20"/>
          <w:szCs w:val="20"/>
        </w:rPr>
        <w:t>DD.MM.LLLL</w:t>
      </w:r>
      <w:proofErr w:type="spellEnd"/>
      <w:r w:rsidR="00A92445">
        <w:rPr>
          <w:rFonts w:ascii="Arial" w:hAnsi="Arial" w:cs="Arial"/>
          <w:sz w:val="20"/>
          <w:szCs w:val="20"/>
        </w:rPr>
        <w:t>)</w:t>
      </w:r>
      <w:r w:rsidRPr="00466829">
        <w:rPr>
          <w:rFonts w:ascii="Arial" w:hAnsi="Arial" w:cs="Arial"/>
          <w:sz w:val="20"/>
          <w:szCs w:val="20"/>
        </w:rPr>
        <w:t>: _______________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tum pričetka uporabe nove opreme v projektu</w:t>
      </w:r>
      <w:r w:rsidR="00A9244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92445">
        <w:rPr>
          <w:rFonts w:ascii="Arial" w:hAnsi="Arial" w:cs="Arial"/>
          <w:sz w:val="20"/>
          <w:szCs w:val="20"/>
        </w:rPr>
        <w:t>DD.MM.LLLL</w:t>
      </w:r>
      <w:proofErr w:type="spellEnd"/>
      <w:r w:rsidR="00A92445">
        <w:rPr>
          <w:rFonts w:ascii="Arial" w:hAnsi="Arial" w:cs="Arial"/>
          <w:sz w:val="20"/>
          <w:szCs w:val="20"/>
        </w:rPr>
        <w:t>)</w:t>
      </w:r>
      <w:r w:rsidRPr="00466829">
        <w:rPr>
          <w:rFonts w:ascii="Arial" w:hAnsi="Arial" w:cs="Arial"/>
          <w:sz w:val="20"/>
          <w:szCs w:val="20"/>
        </w:rPr>
        <w:t>: ________________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:rsidR="00560809" w:rsidRPr="00466829" w:rsidRDefault="00560809" w:rsidP="0056080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96480C">
        <w:rPr>
          <w:rFonts w:ascii="Arial" w:hAnsi="Arial" w:cs="Arial"/>
          <w:sz w:val="20"/>
          <w:szCs w:val="20"/>
        </w:rPr>
        <w:t xml:space="preserve">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:rsidR="00560809" w:rsidRDefault="00560809" w:rsidP="00560809">
      <w:pPr>
        <w:spacing w:after="0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</w:t>
      </w:r>
      <w:r w:rsidRPr="00F54DC6">
        <w:rPr>
          <w:rFonts w:ascii="Arial" w:hAnsi="Arial" w:cs="Arial"/>
          <w:sz w:val="20"/>
          <w:szCs w:val="20"/>
        </w:rPr>
        <w:t xml:space="preserve">                     </w:t>
      </w:r>
    </w:p>
    <w:p w:rsidR="00851CA9" w:rsidRDefault="00851CA9"/>
    <w:p w:rsidR="0096480C" w:rsidRDefault="0096480C"/>
    <w:p w:rsidR="00710C22" w:rsidRPr="00074C36" w:rsidRDefault="00710C22" w:rsidP="00710C2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17379">
        <w:rPr>
          <w:rFonts w:ascii="Arial" w:hAnsi="Arial" w:cs="Arial"/>
          <w:sz w:val="20"/>
          <w:szCs w:val="20"/>
        </w:rPr>
        <w:t>Član partnerstva, ki je upravičenec do podpore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</w:t>
      </w:r>
      <w:r w:rsidRPr="00017379">
        <w:rPr>
          <w:rFonts w:ascii="Arial" w:hAnsi="Arial" w:cs="Arial"/>
          <w:bCs/>
          <w:sz w:val="20"/>
          <w:szCs w:val="20"/>
        </w:rPr>
        <w:t xml:space="preserve">priloži izjavo </w:t>
      </w:r>
      <w:r w:rsidRPr="00017379">
        <w:rPr>
          <w:rFonts w:ascii="Arial" w:hAnsi="Arial" w:cs="Arial"/>
          <w:sz w:val="20"/>
          <w:szCs w:val="20"/>
        </w:rPr>
        <w:t>zahtevku za izplačilo sredstev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pri katerem uveljavlja povračilo sredstev za nakup nove opreme.</w:t>
      </w:r>
    </w:p>
    <w:p w:rsidR="0096480C" w:rsidRDefault="0096480C"/>
    <w:p w:rsidR="0096480C" w:rsidRDefault="0096480C"/>
    <w:sectPr w:rsidR="0096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09"/>
    <w:rsid w:val="0001210B"/>
    <w:rsid w:val="00017379"/>
    <w:rsid w:val="00062043"/>
    <w:rsid w:val="00112714"/>
    <w:rsid w:val="0017547B"/>
    <w:rsid w:val="002810C7"/>
    <w:rsid w:val="002C6215"/>
    <w:rsid w:val="00305AAF"/>
    <w:rsid w:val="003F570B"/>
    <w:rsid w:val="00560809"/>
    <w:rsid w:val="00710C22"/>
    <w:rsid w:val="00770DFC"/>
    <w:rsid w:val="007E78E8"/>
    <w:rsid w:val="00851CA9"/>
    <w:rsid w:val="00851CC3"/>
    <w:rsid w:val="00882199"/>
    <w:rsid w:val="00940AA6"/>
    <w:rsid w:val="0096480C"/>
    <w:rsid w:val="00A92445"/>
    <w:rsid w:val="00AD52F0"/>
    <w:rsid w:val="00B4671A"/>
    <w:rsid w:val="00D25FEE"/>
    <w:rsid w:val="00EC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5608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080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5608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080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AE7E-B413-46C9-98B8-06C0C861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20</cp:revision>
  <dcterms:created xsi:type="dcterms:W3CDTF">2018-11-07T15:54:00Z</dcterms:created>
  <dcterms:modified xsi:type="dcterms:W3CDTF">2019-10-21T09:21:00Z</dcterms:modified>
</cp:coreProperties>
</file>